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E722" w14:textId="491D7FBA" w:rsidR="00640525" w:rsidRDefault="008E628D" w:rsidP="008E628D">
      <w:pPr>
        <w:jc w:val="center"/>
        <w:rPr>
          <w:b/>
          <w:bCs/>
          <w:sz w:val="40"/>
          <w:szCs w:val="40"/>
        </w:rPr>
      </w:pPr>
      <w:r w:rsidRPr="008E628D">
        <w:rPr>
          <w:b/>
          <w:bCs/>
          <w:sz w:val="40"/>
          <w:szCs w:val="40"/>
        </w:rPr>
        <w:t xml:space="preserve">Recommended Reads </w:t>
      </w:r>
      <w:proofErr w:type="gramStart"/>
      <w:r w:rsidRPr="008E628D">
        <w:rPr>
          <w:b/>
          <w:bCs/>
          <w:sz w:val="40"/>
          <w:szCs w:val="40"/>
        </w:rPr>
        <w:t>For</w:t>
      </w:r>
      <w:proofErr w:type="gramEnd"/>
      <w:r w:rsidRPr="008E628D">
        <w:rPr>
          <w:b/>
          <w:bCs/>
          <w:sz w:val="40"/>
          <w:szCs w:val="40"/>
        </w:rPr>
        <w:t xml:space="preserve"> Y8+ Students</w:t>
      </w:r>
    </w:p>
    <w:tbl>
      <w:tblPr>
        <w:tblStyle w:val="TableGrid"/>
        <w:tblW w:w="0" w:type="auto"/>
        <w:tblInd w:w="1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332"/>
        <w:gridCol w:w="1383"/>
        <w:gridCol w:w="1476"/>
        <w:gridCol w:w="1332"/>
        <w:gridCol w:w="1359"/>
      </w:tblGrid>
      <w:tr w:rsidR="006E7DDF" w14:paraId="069FA66A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0F564138" w14:textId="22C563E6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0025D0D" wp14:editId="120D0A4A">
                  <wp:extent cx="709200" cy="1080000"/>
                  <wp:effectExtent l="0" t="0" r="0" b="6350"/>
                  <wp:docPr id="1" name="Picture 1">
                    <a:hlinkClick xmlns:a="http://schemas.openxmlformats.org/drawingml/2006/main" r:id="rId5" tooltip="Outwalkers by Fiona Shaw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5" tooltip="Outwalkers by Fiona Sha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7B10B830" w14:textId="20610F72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2117147" wp14:editId="195068C4">
                  <wp:extent cx="709200" cy="1080000"/>
                  <wp:effectExtent l="0" t="0" r="0" b="6350"/>
                  <wp:docPr id="9" name="Picture 9">
                    <a:hlinkClick xmlns:a="http://schemas.openxmlformats.org/drawingml/2006/main" r:id="rId7" tooltip="Wolf Brother by Michelle Paver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hlinkClick r:id="rId7" tooltip="Wolf Brother by Michelle Paver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4B770824" w14:textId="7CC4BF63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85E46EB" wp14:editId="3CCFDD4D">
                  <wp:extent cx="709200" cy="1080000"/>
                  <wp:effectExtent l="0" t="0" r="0" b="6350"/>
                  <wp:docPr id="19" name="Picture 19">
                    <a:hlinkClick xmlns:a="http://schemas.openxmlformats.org/drawingml/2006/main" r:id="rId9" tooltip="Itch by Simon Mayo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9" tooltip="Itch by Simon Mayo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30802CEA" w14:textId="2A52738D" w:rsidR="008E628D" w:rsidRDefault="0054222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47E465" wp14:editId="04A055D2">
                  <wp:extent cx="709200" cy="1080000"/>
                  <wp:effectExtent l="0" t="0" r="0" b="6350"/>
                  <wp:docPr id="24" name="Picture 24">
                    <a:hlinkClick xmlns:a="http://schemas.openxmlformats.org/drawingml/2006/main" r:id="rId11" tooltip="Swing by Kwame Alexander and Mary Rand Hess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11" tooltip="Swing by Kwame Alexander and Mary Rand Hes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4047CCB2" w14:textId="5AAFEBC7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EC848CD" wp14:editId="160908A6">
                  <wp:extent cx="709200" cy="1080000"/>
                  <wp:effectExtent l="0" t="0" r="0" b="6350"/>
                  <wp:docPr id="34" name="Picture 34">
                    <a:hlinkClick xmlns:a="http://schemas.openxmlformats.org/drawingml/2006/main" r:id="rId13" tooltip="Boy Meets Ghoul by Birdie Milano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13" tooltip="Boy Meets Ghoul by Birdie Milano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1D84B1A4" w14:textId="67429859" w:rsidR="008E628D" w:rsidRDefault="00597EE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C832418" wp14:editId="739D73FC">
                  <wp:extent cx="709200" cy="1080000"/>
                  <wp:effectExtent l="0" t="0" r="0" b="6350"/>
                  <wp:docPr id="42" name="Picture 42">
                    <a:hlinkClick xmlns:a="http://schemas.openxmlformats.org/drawingml/2006/main" r:id="rId15" tooltip="Unstoppable by Dan Freedma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hlinkClick r:id="rId15" tooltip="Unstoppable by Dan Freedma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DF" w14:paraId="3EBB0296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35BFEF13" w14:textId="37C376D8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F8C0908" wp14:editId="7A7786C6">
                  <wp:extent cx="709200" cy="1080000"/>
                  <wp:effectExtent l="0" t="0" r="0" b="6350"/>
                  <wp:docPr id="3" name="Picture 3">
                    <a:hlinkClick xmlns:a="http://schemas.openxmlformats.org/drawingml/2006/main" r:id="rId17" tooltip="Looking For JJ by Anne Cassidy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17" tooltip="Looking For JJ by Anne Cassidy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1F437915" w14:textId="7CB4EF20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B81CC7" wp14:editId="567A606D">
                  <wp:extent cx="709200" cy="1080000"/>
                  <wp:effectExtent l="0" t="0" r="0" b="6350"/>
                  <wp:docPr id="20" name="Picture 20">
                    <a:hlinkClick xmlns:a="http://schemas.openxmlformats.org/drawingml/2006/main" r:id="rId19" tooltip="The Tulip Touch by Anne Fine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hlinkClick r:id="rId19" tooltip="The Tulip Touch by Anne Fin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7A88D18C" w14:textId="5BE437D4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3EABFC" wp14:editId="2FD2113C">
                  <wp:extent cx="709200" cy="1080000"/>
                  <wp:effectExtent l="0" t="0" r="0" b="6350"/>
                  <wp:docPr id="22" name="Picture 22">
                    <a:hlinkClick xmlns:a="http://schemas.openxmlformats.org/drawingml/2006/main" r:id="rId21" tooltip="The Day Of The Triffids by John Wyndham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21" tooltip="The Day Of The Triffids by John Wyndha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2DDFF275" w14:textId="578DD69E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2F7BA4" wp14:editId="28EC0A4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985</wp:posOffset>
                  </wp:positionV>
                  <wp:extent cx="708660" cy="10795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hrough>
                  <wp:docPr id="25" name="Picture 25">
                    <a:hlinkClick xmlns:a="http://schemas.openxmlformats.org/drawingml/2006/main" r:id="rId23" tooltip="Crongton Knights by Alex Wheatle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3" tooltip="Crongton Knights by Alex Wheat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BED87" w14:textId="154C0FA8" w:rsidR="00542226" w:rsidRPr="00542226" w:rsidRDefault="00542226" w:rsidP="00542226">
            <w:pPr>
              <w:tabs>
                <w:tab w:val="left" w:pos="108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1332" w:type="dxa"/>
          </w:tcPr>
          <w:p w14:paraId="2934560C" w14:textId="2C9DC3EA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446B9C5" wp14:editId="02524931">
                  <wp:extent cx="709200" cy="1080000"/>
                  <wp:effectExtent l="0" t="0" r="0" b="6350"/>
                  <wp:docPr id="36" name="Picture 36">
                    <a:hlinkClick xmlns:a="http://schemas.openxmlformats.org/drawingml/2006/main" r:id="rId25" tooltip="Children Of Blood And Bone by Tomi Adeyemi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25" tooltip="Children Of Blood And Bone by Tomi Adeyemi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57D5C387" w14:textId="57A0B443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5C6788D" wp14:editId="29CE8DA8">
                  <wp:extent cx="709200" cy="1080000"/>
                  <wp:effectExtent l="0" t="0" r="0" b="6350"/>
                  <wp:docPr id="44" name="Picture 44">
                    <a:hlinkClick xmlns:a="http://schemas.openxmlformats.org/drawingml/2006/main" r:id="rId27" tooltip="I Am David by Anne Holm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27" tooltip="I Am David by Anne Holm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BC" w14:paraId="2C102F70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275F0797" w14:textId="664C7E31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1B5302" wp14:editId="56760643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0</wp:posOffset>
                  </wp:positionV>
                  <wp:extent cx="7092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hrough>
                  <wp:docPr id="2" name="Picture 2">
                    <a:hlinkClick xmlns:a="http://schemas.openxmlformats.org/drawingml/2006/main" r:id="rId29" tooltip="Kidnapped by Robert Louis Stevenso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29" tooltip="Kidnapped by Robert Louis Stevens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2" w:type="dxa"/>
          </w:tcPr>
          <w:p w14:paraId="03B2F032" w14:textId="4557AB36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0F3BDDE" wp14:editId="41742042">
                  <wp:extent cx="709200" cy="1080000"/>
                  <wp:effectExtent l="0" t="0" r="0" b="6350"/>
                  <wp:docPr id="12" name="Picture 12">
                    <a:hlinkClick xmlns:a="http://schemas.openxmlformats.org/drawingml/2006/main" r:id="rId31" tooltip="One Of Us Is Lying by Karen M. McManus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31" tooltip="One Of Us Is Lying by Karen M. McManu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02B55475" w14:textId="44548850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F4A359" wp14:editId="1F065B9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0</wp:posOffset>
                  </wp:positionV>
                  <wp:extent cx="708660" cy="10795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hrough>
                  <wp:docPr id="43" name="Picture 43">
                    <a:hlinkClick xmlns:a="http://schemas.openxmlformats.org/drawingml/2006/main" r:id="rId33" tooltip="Paper Avalanche by Lisa Williamso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hlinkClick r:id="rId33" tooltip="Paper Avalanche by Lisa Williams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6" w:type="dxa"/>
          </w:tcPr>
          <w:p w14:paraId="0175B904" w14:textId="4497754F" w:rsidR="008E628D" w:rsidRDefault="0054222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42AA382" wp14:editId="51F3B07A">
                  <wp:extent cx="709200" cy="1080000"/>
                  <wp:effectExtent l="0" t="0" r="0" b="6350"/>
                  <wp:docPr id="26" name="Picture 26">
                    <a:hlinkClick xmlns:a="http://schemas.openxmlformats.org/drawingml/2006/main" r:id="rId35" tooltip="City Of Ghosts by Bali Rai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35" tooltip="City Of Ghosts by Bali Rai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1C477DE3" w14:textId="3F327DB1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C78886" wp14:editId="0CC61A4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0</wp:posOffset>
                  </wp:positionV>
                  <wp:extent cx="708660" cy="10795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hrough>
                  <wp:docPr id="35" name="Picture 35">
                    <a:hlinkClick xmlns:a="http://schemas.openxmlformats.org/drawingml/2006/main" r:id="rId37" tooltip="Last Bus To Everland by sophie Camer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37" tooltip="Last Bus To Everland by sophie Camer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9" w:type="dxa"/>
          </w:tcPr>
          <w:p w14:paraId="7DB5371C" w14:textId="2819E027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3B904AC" wp14:editId="26E9F29A">
                  <wp:extent cx="709200" cy="1080000"/>
                  <wp:effectExtent l="0" t="0" r="0" b="6350"/>
                  <wp:docPr id="18" name="Picture 18">
                    <a:hlinkClick xmlns:a="http://schemas.openxmlformats.org/drawingml/2006/main" r:id="rId39" tooltip="Girl. Boy. Sea. by Chris Vick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39" tooltip="Girl. Boy. Sea. by Chris Vic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BC" w14:paraId="7FA853DC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03F89A1B" w14:textId="41512D23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BDF061" wp14:editId="780CC041">
                  <wp:extent cx="709200" cy="1080000"/>
                  <wp:effectExtent l="0" t="0" r="0" b="6350"/>
                  <wp:docPr id="4" name="Picture 4">
                    <a:hlinkClick xmlns:a="http://schemas.openxmlformats.org/drawingml/2006/main" r:id="rId41" tooltip="Gulliver's Travels by Johnathan Swift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41" tooltip="Gulliver's Travels by Johnathan Swif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733CBD0C" w14:textId="0C142267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5DADDE5" wp14:editId="1C38744D">
                  <wp:extent cx="709200" cy="1080000"/>
                  <wp:effectExtent l="0" t="0" r="0" b="6350"/>
                  <wp:docPr id="13" name="Picture 13">
                    <a:hlinkClick xmlns:a="http://schemas.openxmlformats.org/drawingml/2006/main" r:id="rId43" tooltip="The Bunker Diary by Kevin Brooks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hlinkClick r:id="rId43" tooltip="The Bunker Diary by Kevin Brook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7C2D5AE2" w14:textId="39C7D5A3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E771408" wp14:editId="3CD27D06">
                  <wp:extent cx="709200" cy="1080000"/>
                  <wp:effectExtent l="0" t="0" r="0" b="6350"/>
                  <wp:docPr id="21" name="Picture 21">
                    <a:hlinkClick xmlns:a="http://schemas.openxmlformats.org/drawingml/2006/main" r:id="rId45" tooltip="The Hunger Games by Suzanne Collins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45" tooltip="The Hunger Games by Suzanne Collin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73049519" w14:textId="5F97F198" w:rsidR="008E628D" w:rsidRDefault="0054222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B7AB1C0" wp14:editId="72131ADB">
                  <wp:extent cx="709200" cy="1080000"/>
                  <wp:effectExtent l="0" t="0" r="0" b="6350"/>
                  <wp:docPr id="27" name="Picture 27">
                    <a:hlinkClick xmlns:a="http://schemas.openxmlformats.org/drawingml/2006/main" r:id="rId47" tooltip="Voyages In The Underworld Of Orpheus Black by Marcus Sedgwick and Julian Sedgwick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47" tooltip="Voyages In The Underworld Of Orpheus Black by Marcus Sedgwick and Julian Sedgwic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11D8C9CF" w14:textId="5226927A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D2440D" wp14:editId="24639A3F">
                  <wp:extent cx="709200" cy="1080000"/>
                  <wp:effectExtent l="0" t="0" r="0" b="6350"/>
                  <wp:docPr id="37" name="Picture 37">
                    <a:hlinkClick xmlns:a="http://schemas.openxmlformats.org/drawingml/2006/main" r:id="rId49" tooltip="The Ghosts Of Heaven by Marcus Sedgwick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49" tooltip="The Ghosts Of Heaven by Marcus Sedgwic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44C2C910" w14:textId="6D616E1F" w:rsidR="008E628D" w:rsidRDefault="00597EE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949D27E" wp14:editId="54EE13E9">
                  <wp:extent cx="709200" cy="1080000"/>
                  <wp:effectExtent l="0" t="0" r="0" b="6350"/>
                  <wp:docPr id="45" name="Picture 45">
                    <a:hlinkClick xmlns:a="http://schemas.openxmlformats.org/drawingml/2006/main" r:id="rId51" tooltip="Z For Zachariah by Robert C. O'Brie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hlinkClick r:id="rId51" tooltip="Z For Zachariah by Robert C. O'Brie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BC" w14:paraId="26E291C6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77A61215" w14:textId="6F0B101E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CCF69E7" wp14:editId="4C7EAE41">
                  <wp:extent cx="709200" cy="1080000"/>
                  <wp:effectExtent l="0" t="0" r="0" b="6350"/>
                  <wp:docPr id="5" name="Picture 5">
                    <a:hlinkClick xmlns:a="http://schemas.openxmlformats.org/drawingml/2006/main" r:id="rId53" tooltip="The Curious Incident Of The Dog In The Night-Time by Mark Haddo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53" tooltip="The Curious Incident Of The Dog In The Night-Time by Mark Hadd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3910B6E0" w14:textId="3654C281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2047A37" wp14:editId="32EFE0EF">
                  <wp:extent cx="709200" cy="1080000"/>
                  <wp:effectExtent l="0" t="0" r="0" b="6350"/>
                  <wp:docPr id="14" name="Picture 14">
                    <a:hlinkClick xmlns:a="http://schemas.openxmlformats.org/drawingml/2006/main" r:id="rId55" tooltip="Gone by Michael Grant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55" tooltip="Gone by Michael Gran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514483F8" w14:textId="283A8675" w:rsidR="008E628D" w:rsidRDefault="00DE7CBC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E79BC" wp14:editId="37950B3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0</wp:posOffset>
                  </wp:positionV>
                  <wp:extent cx="708660" cy="10795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hrough>
                  <wp:docPr id="11" name="Picture 11">
                    <a:hlinkClick xmlns:a="http://schemas.openxmlformats.org/drawingml/2006/main" r:id="rId57" tooltip="The Spook's Apprentice by Joseph Delaney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57" tooltip="The Spook's Apprentice by Joseph Delaney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6" w:type="dxa"/>
          </w:tcPr>
          <w:p w14:paraId="4C879DB4" w14:textId="14AC68C9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35526BD" wp14:editId="6BDB0C86">
                  <wp:extent cx="709200" cy="1080000"/>
                  <wp:effectExtent l="0" t="0" r="0" b="6350"/>
                  <wp:docPr id="30" name="Picture 30">
                    <a:hlinkClick xmlns:a="http://schemas.openxmlformats.org/drawingml/2006/main" r:id="rId59" tooltip="The Sleeper And The Spindle by Neil Gaiman and Chris Riddell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59" tooltip="The Sleeper And The Spindle by Neil Gaiman and Chris Riddell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09B9EFB7" w14:textId="5A214C0A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E7F40EF" wp14:editId="4D7C5396">
                  <wp:extent cx="709200" cy="1080000"/>
                  <wp:effectExtent l="0" t="0" r="0" b="6350"/>
                  <wp:docPr id="38" name="Picture 38">
                    <a:hlinkClick xmlns:a="http://schemas.openxmlformats.org/drawingml/2006/main" r:id="rId61" tooltip="Lark by Anthony McGowa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61" tooltip="Lark by Anthony McGowa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3D2DF37B" w14:textId="24906ED2" w:rsidR="008E628D" w:rsidRDefault="00597EE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5C962D5" wp14:editId="359F7257">
                  <wp:extent cx="709200" cy="1080000"/>
                  <wp:effectExtent l="0" t="0" r="0" b="6350"/>
                  <wp:docPr id="46" name="Picture 46">
                    <a:hlinkClick xmlns:a="http://schemas.openxmlformats.org/drawingml/2006/main" r:id="rId63" tooltip="The Outsiders by S. E. Hinto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hlinkClick r:id="rId63" tooltip="The Outsiders by S. E. Hint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BC" w14:paraId="79A69117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5CFF1578" w14:textId="731D2D30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608B0E3" wp14:editId="40F24D12">
                  <wp:extent cx="709200" cy="1080000"/>
                  <wp:effectExtent l="0" t="0" r="0" b="6350"/>
                  <wp:docPr id="6" name="Picture 6">
                    <a:hlinkClick xmlns:a="http://schemas.openxmlformats.org/drawingml/2006/main" r:id="rId65" tooltip="Deeplight by Frances Hardinge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65" tooltip="Deeplight by Frances Harding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40E793CE" w14:textId="11CB48B6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0619724" wp14:editId="1A0A1104">
                  <wp:extent cx="709200" cy="1080000"/>
                  <wp:effectExtent l="0" t="0" r="0" b="6350"/>
                  <wp:docPr id="15" name="Picture 15">
                    <a:hlinkClick xmlns:a="http://schemas.openxmlformats.org/drawingml/2006/main" r:id="rId67" tooltip="Long Way Down by Jason Reynolds and Chris Priestley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67" tooltip="Long Way Down by Jason Reynolds and Chris Priestley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0F1E1F4E" w14:textId="08D0FDD7" w:rsidR="008E628D" w:rsidRDefault="0054222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C6A6F28" wp14:editId="0F3B779C">
                  <wp:extent cx="709200" cy="1080000"/>
                  <wp:effectExtent l="0" t="0" r="0" b="6350"/>
                  <wp:docPr id="23" name="Picture 23">
                    <a:hlinkClick xmlns:a="http://schemas.openxmlformats.org/drawingml/2006/main" r:id="rId69" tooltip="The Hitchhiker's Guide To The Galaxy by Douglas Adams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69" tooltip="The Hitchhiker's Guide To The Galaxy by Douglas Adams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11A3A22B" w14:textId="51F50A0E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AE845E8" wp14:editId="77685524">
                  <wp:extent cx="709200" cy="1080000"/>
                  <wp:effectExtent l="0" t="0" r="0" b="6350"/>
                  <wp:docPr id="31" name="Picture 31">
                    <a:hlinkClick xmlns:a="http://schemas.openxmlformats.org/drawingml/2006/main" r:id="rId71" tooltip="Moonrise by Sarah Crossa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71" tooltip="Moonrise by Sarah Crossa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4D911341" w14:textId="5A72A25A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8588AE" wp14:editId="78972C21">
                  <wp:extent cx="709200" cy="1080000"/>
                  <wp:effectExtent l="0" t="0" r="0" b="6350"/>
                  <wp:docPr id="39" name="Picture 39">
                    <a:hlinkClick xmlns:a="http://schemas.openxmlformats.org/drawingml/2006/main" r:id="rId73" tooltip="Devil You Know by Cathy MacPhail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73" tooltip="Devil You Know by Cathy MacPhail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519C70F7" w14:textId="6699FDF0" w:rsidR="008E628D" w:rsidRDefault="00597EE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DBC8078" wp14:editId="5A84D71D">
                  <wp:extent cx="709200" cy="1080000"/>
                  <wp:effectExtent l="0" t="0" r="0" b="6350"/>
                  <wp:docPr id="47" name="Picture 47">
                    <a:hlinkClick xmlns:a="http://schemas.openxmlformats.org/drawingml/2006/main" r:id="rId75" tooltip="A Good Girl's Guide To Murder by Holly Jackso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hlinkClick r:id="rId75" tooltip="A Good Girl's Guide To Murder by Holly Jacks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DF" w14:paraId="63D74490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061905A3" w14:textId="403D9C5C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92A75C4" wp14:editId="353D4762">
                  <wp:extent cx="709200" cy="1080000"/>
                  <wp:effectExtent l="0" t="0" r="0" b="6350"/>
                  <wp:docPr id="7" name="Picture 7">
                    <a:hlinkClick xmlns:a="http://schemas.openxmlformats.org/drawingml/2006/main" r:id="rId77" tooltip="Me Mam. Me Dad. Me. by Malcolm Duffy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77" tooltip="Me Mam. Me Dad. Me. by Malcolm Duffy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08F9EF72" w14:textId="6CC0D967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8DC591A" wp14:editId="0AE837E5">
                  <wp:extent cx="709200" cy="1080000"/>
                  <wp:effectExtent l="0" t="0" r="0" b="6350"/>
                  <wp:docPr id="16" name="Picture 16">
                    <a:hlinkClick xmlns:a="http://schemas.openxmlformats.org/drawingml/2006/main" r:id="rId79" tooltip="The Apple Tart Of Hope by Sarah Moore Fitzgerald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79" tooltip="The Apple Tart Of Hope by Sarah Moore Fitzgerald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7763A8D9" w14:textId="01EDCB09" w:rsidR="008E628D" w:rsidRDefault="0054222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7793F38" wp14:editId="09B51600">
                  <wp:extent cx="709200" cy="1080000"/>
                  <wp:effectExtent l="0" t="0" r="0" b="6350"/>
                  <wp:docPr id="28" name="Picture 28">
                    <a:hlinkClick xmlns:a="http://schemas.openxmlformats.org/drawingml/2006/main" r:id="rId81" tooltip="The Unlikely Hero Of Room 13B by Teresa Tote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81" tooltip="The Unlikely Hero Of Room 13B by Teresa Tote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45519520" w14:textId="1F38C14C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515655B" wp14:editId="033A2E5F">
                  <wp:extent cx="709200" cy="1080000"/>
                  <wp:effectExtent l="0" t="0" r="0" b="6350"/>
                  <wp:docPr id="32" name="Picture 32">
                    <a:hlinkClick xmlns:a="http://schemas.openxmlformats.org/drawingml/2006/main" r:id="rId83" tooltip="A Semi Definitive List Of Worst Nightmares by Krystal Sutherland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hlinkClick r:id="rId83" tooltip="A Semi Definitive List Of Worst Nightmares by Krystal Sutherland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65D2D60C" w14:textId="64C3705F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8D5128" wp14:editId="12764BC1">
                  <wp:extent cx="709200" cy="1080000"/>
                  <wp:effectExtent l="0" t="0" r="0" b="6350"/>
                  <wp:docPr id="40" name="Picture 40">
                    <a:hlinkClick xmlns:a="http://schemas.openxmlformats.org/drawingml/2006/main" r:id="rId85" tooltip="Lenny's Book Of Everything by Karen Foxlee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85" tooltip="Lenny's Book Of Everything by Karen Foxle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646A7A00" w14:textId="14E7E374" w:rsidR="008E628D" w:rsidRDefault="00597EE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BB7CE3F" wp14:editId="0C8D5F08">
                  <wp:extent cx="709200" cy="1080000"/>
                  <wp:effectExtent l="0" t="0" r="0" b="6350"/>
                  <wp:docPr id="48" name="Picture 48">
                    <a:hlinkClick xmlns:a="http://schemas.openxmlformats.org/drawingml/2006/main" r:id="rId87" tooltip="The Unexpected FInd by Tony Ibbotso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87" tooltip="The Unexpected FInd by Tony Ibbotso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DF" w14:paraId="0DD307AC" w14:textId="77777777" w:rsidTr="004F4D46">
        <w:trPr>
          <w:cantSplit/>
          <w:trHeight w:hRule="exact" w:val="1814"/>
        </w:trPr>
        <w:tc>
          <w:tcPr>
            <w:tcW w:w="1578" w:type="dxa"/>
          </w:tcPr>
          <w:p w14:paraId="546E3E19" w14:textId="1655EAC5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9493F74" wp14:editId="26837E10">
                  <wp:extent cx="709200" cy="1080000"/>
                  <wp:effectExtent l="0" t="0" r="0" b="6350"/>
                  <wp:docPr id="8" name="Picture 8">
                    <a:hlinkClick xmlns:a="http://schemas.openxmlformats.org/drawingml/2006/main" r:id="rId89" tooltip="Noughts And Crosses by Malorie Blackma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89" tooltip="Noughts And Crosses by Malorie Blackma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2451339A" w14:textId="3F238ECA" w:rsidR="008E628D" w:rsidRDefault="008E628D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371FBC9" wp14:editId="1D880295">
                  <wp:extent cx="709200" cy="1080000"/>
                  <wp:effectExtent l="0" t="0" r="0" b="6350"/>
                  <wp:docPr id="17" name="Picture 17">
                    <a:hlinkClick xmlns:a="http://schemas.openxmlformats.org/drawingml/2006/main" r:id="rId91" tooltip="The Ethan I Was Before by Ali Standish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91" tooltip="The Ethan I Was Before by Ali Standish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5A3571B6" w14:textId="70354F4C" w:rsidR="008E628D" w:rsidRDefault="0054222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62A6440" wp14:editId="05D7CEA5">
                  <wp:extent cx="709200" cy="1080000"/>
                  <wp:effectExtent l="0" t="0" r="0" b="6350"/>
                  <wp:docPr id="29" name="Picture 29">
                    <a:hlinkClick xmlns:a="http://schemas.openxmlformats.org/drawingml/2006/main" r:id="rId93" tooltip="His Dark Materials by Philip Pulma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93" tooltip="His Dark Materials by Philip Pulma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4F5839FE" w14:textId="131B801A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7B03C45" wp14:editId="60237F38">
                  <wp:extent cx="709200" cy="1080000"/>
                  <wp:effectExtent l="0" t="0" r="0" b="6350"/>
                  <wp:docPr id="33" name="Picture 33">
                    <a:hlinkClick xmlns:a="http://schemas.openxmlformats.org/drawingml/2006/main" r:id="rId95" tooltip="The Last Paper Crane by Kerry Drewery and Natsko Seki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95" tooltip="The Last Paper Crane by Kerry Drewery and Natsko Seki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06B5AE2D" w14:textId="6A1CD705" w:rsidR="008E628D" w:rsidRDefault="002D221A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26C592" wp14:editId="4CD47B42">
                  <wp:extent cx="709200" cy="1080000"/>
                  <wp:effectExtent l="0" t="0" r="0" b="6350"/>
                  <wp:docPr id="41" name="Picture 41">
                    <a:hlinkClick xmlns:a="http://schemas.openxmlformats.org/drawingml/2006/main" r:id="rId97" tooltip="No Fixed Address by Susin Nielsen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97" tooltip="No Fixed Address by Susin Nielse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14:paraId="02E7B337" w14:textId="0E2B8FC8" w:rsidR="008E628D" w:rsidRDefault="00597EE6" w:rsidP="008E628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86A59EA" wp14:editId="0E896CBE">
                  <wp:extent cx="709200" cy="1080000"/>
                  <wp:effectExtent l="0" t="0" r="0" b="6350"/>
                  <wp:docPr id="49" name="Picture 49">
                    <a:hlinkClick xmlns:a="http://schemas.openxmlformats.org/drawingml/2006/main" r:id="rId99" tooltip="Jemima Small Versus The Universe by Tamsin Wint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99" tooltip="Jemima Small Versus The Universe by Tamsin Winter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1661F" w14:textId="77777777" w:rsidR="004F4D46" w:rsidRDefault="004F4D46" w:rsidP="004F4D46">
      <w:pPr>
        <w:rPr>
          <w:rFonts w:ascii="Century Gothic" w:hAnsi="Century Gothic"/>
          <w:b/>
          <w:color w:val="5B9BD5" w:themeColor="accent5"/>
          <w:szCs w:val="20"/>
        </w:rPr>
      </w:pPr>
      <w:r>
        <w:rPr>
          <w:rFonts w:ascii="Century Gothic" w:hAnsi="Century Gothic"/>
          <w:b/>
          <w:color w:val="5B9BD5" w:themeColor="accent5"/>
          <w:szCs w:val="20"/>
        </w:rPr>
        <w:t>(Please note: where a link is provided, this is not an endorsement of the bookseller, rather it is to give you a summary of the book.)</w:t>
      </w:r>
    </w:p>
    <w:sectPr w:rsidR="004F4D46" w:rsidSect="008E62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8D"/>
    <w:rsid w:val="00104163"/>
    <w:rsid w:val="0020416B"/>
    <w:rsid w:val="0025592D"/>
    <w:rsid w:val="002D221A"/>
    <w:rsid w:val="00443E90"/>
    <w:rsid w:val="00447112"/>
    <w:rsid w:val="004F4D46"/>
    <w:rsid w:val="00542226"/>
    <w:rsid w:val="00597EE6"/>
    <w:rsid w:val="00640525"/>
    <w:rsid w:val="006E7DDF"/>
    <w:rsid w:val="008E628D"/>
    <w:rsid w:val="00DB579C"/>
    <w:rsid w:val="00DE7CBC"/>
    <w:rsid w:val="00E21969"/>
    <w:rsid w:val="00E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7BCA"/>
  <w15:chartTrackingRefBased/>
  <w15:docId w15:val="{0C59BE8B-7F87-4E8F-850C-215AB33E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peters.co.uk/book-page/9780141033006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peters.co.uk/book-page/9781406357929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peters.co.uk/book-page/9781405277044" TargetMode="External"/><Relationship Id="rId63" Type="http://schemas.openxmlformats.org/officeDocument/2006/relationships/hyperlink" Target="https://peters.co.uk/book-page/9780141368887" TargetMode="External"/><Relationship Id="rId68" Type="http://schemas.openxmlformats.org/officeDocument/2006/relationships/image" Target="media/image32.jpeg"/><Relationship Id="rId76" Type="http://schemas.openxmlformats.org/officeDocument/2006/relationships/image" Target="media/image36.jpeg"/><Relationship Id="rId84" Type="http://schemas.openxmlformats.org/officeDocument/2006/relationships/image" Target="media/image40.jpeg"/><Relationship Id="rId89" Type="http://schemas.openxmlformats.org/officeDocument/2006/relationships/hyperlink" Target="https://peters.co.uk/book-page/9780141378640" TargetMode="External"/><Relationship Id="rId97" Type="http://schemas.openxmlformats.org/officeDocument/2006/relationships/hyperlink" Target="https://peters.co.uk/book-page/9781783448326" TargetMode="External"/><Relationship Id="rId7" Type="http://schemas.openxmlformats.org/officeDocument/2006/relationships/hyperlink" Target="https://peters.co.uk/book-page/9781842551318" TargetMode="External"/><Relationship Id="rId71" Type="http://schemas.openxmlformats.org/officeDocument/2006/relationships/hyperlink" Target="https://peters.co.uk/book-page/9781408867815" TargetMode="External"/><Relationship Id="rId92" Type="http://schemas.openxmlformats.org/officeDocument/2006/relationships/image" Target="media/image44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s://peters.co.uk/book-page/9780099573739" TargetMode="External"/><Relationship Id="rId11" Type="http://schemas.openxmlformats.org/officeDocument/2006/relationships/hyperlink" Target="https://peters.co.uk/book-page/9780310761945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peters.co.uk/book-page/9781509853182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peters.co.uk/book-page/9781407132082" TargetMode="External"/><Relationship Id="rId53" Type="http://schemas.openxmlformats.org/officeDocument/2006/relationships/hyperlink" Target="https://peters.co.uk/book-page/9780099450252" TargetMode="External"/><Relationship Id="rId58" Type="http://schemas.openxmlformats.org/officeDocument/2006/relationships/image" Target="media/image27.jpeg"/><Relationship Id="rId66" Type="http://schemas.openxmlformats.org/officeDocument/2006/relationships/image" Target="media/image31.jpeg"/><Relationship Id="rId74" Type="http://schemas.openxmlformats.org/officeDocument/2006/relationships/image" Target="media/image35.jpeg"/><Relationship Id="rId79" Type="http://schemas.openxmlformats.org/officeDocument/2006/relationships/hyperlink" Target="https://peters.co.uk/book-page/9781444006926" TargetMode="External"/><Relationship Id="rId87" Type="http://schemas.openxmlformats.org/officeDocument/2006/relationships/hyperlink" Target="https://peters.co.uk/book-page/9781407186245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peters.co.uk/book-page/9781788450010" TargetMode="External"/><Relationship Id="rId61" Type="http://schemas.openxmlformats.org/officeDocument/2006/relationships/hyperlink" Target="https://peters.co.uk/book-page/9781781128435" TargetMode="External"/><Relationship Id="rId82" Type="http://schemas.openxmlformats.org/officeDocument/2006/relationships/image" Target="media/image39.jpeg"/><Relationship Id="rId90" Type="http://schemas.openxmlformats.org/officeDocument/2006/relationships/image" Target="media/image43.jpeg"/><Relationship Id="rId95" Type="http://schemas.openxmlformats.org/officeDocument/2006/relationships/hyperlink" Target="https://peters.co.uk/book-page/9781471408472" TargetMode="External"/><Relationship Id="rId19" Type="http://schemas.openxmlformats.org/officeDocument/2006/relationships/hyperlink" Target="https://peters.co.uk/book-page/978014037808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peters.co.uk/book-page/9781405288736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peters.co.uk/book-page/9780552556019" TargetMode="External"/><Relationship Id="rId43" Type="http://schemas.openxmlformats.org/officeDocument/2006/relationships/hyperlink" Target="https://peters.co.uk/book-page/9780141326122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image" Target="media/image30.jpeg"/><Relationship Id="rId69" Type="http://schemas.openxmlformats.org/officeDocument/2006/relationships/hyperlink" Target="https://peters.co.uk/book-page/9780330508117" TargetMode="External"/><Relationship Id="rId77" Type="http://schemas.openxmlformats.org/officeDocument/2006/relationships/hyperlink" Target="https://peters.co.uk/book-page/9781786697653" TargetMode="External"/><Relationship Id="rId100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hyperlink" Target="https://peters.co.uk/book-page/9780141368986" TargetMode="External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openxmlformats.org/officeDocument/2006/relationships/hyperlink" Target="https://peters.co.uk/book-page/9781782692386" TargetMode="External"/><Relationship Id="rId93" Type="http://schemas.openxmlformats.org/officeDocument/2006/relationships/hyperlink" Target="https://peters.co.uk/book-page/9781407186108" TargetMode="External"/><Relationship Id="rId98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peters.co.uk/book-page/9781407138091" TargetMode="External"/><Relationship Id="rId25" Type="http://schemas.openxmlformats.org/officeDocument/2006/relationships/hyperlink" Target="https://peters.co.uk/book-page/9781529039245" TargetMode="External"/><Relationship Id="rId33" Type="http://schemas.openxmlformats.org/officeDocument/2006/relationships/hyperlink" Target="https://peters.co.uk/book-page/9781910989975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peters.co.uk/book-page/9781408859643" TargetMode="External"/><Relationship Id="rId67" Type="http://schemas.openxmlformats.org/officeDocument/2006/relationships/hyperlink" Target="https://peters.co.uk/book-page/9780571335121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peters.co.uk/book-page/9780141439495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jpeg"/><Relationship Id="rId70" Type="http://schemas.openxmlformats.org/officeDocument/2006/relationships/image" Target="media/image33.jpeg"/><Relationship Id="rId75" Type="http://schemas.openxmlformats.org/officeDocument/2006/relationships/hyperlink" Target="https://peters.co.uk/book-page/9781405293181" TargetMode="External"/><Relationship Id="rId83" Type="http://schemas.openxmlformats.org/officeDocument/2006/relationships/hyperlink" Target="https://peters.co.uk/book-page/9781471406614" TargetMode="External"/><Relationship Id="rId88" Type="http://schemas.openxmlformats.org/officeDocument/2006/relationships/image" Target="media/image42.jpeg"/><Relationship Id="rId91" Type="http://schemas.openxmlformats.org/officeDocument/2006/relationships/hyperlink" Target="https://peters.co.uk/book-page/9781408342923" TargetMode="External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peters.co.uk/book-page/9781788450508" TargetMode="External"/><Relationship Id="rId23" Type="http://schemas.openxmlformats.org/officeDocument/2006/relationships/hyperlink" Target="https://peters.co.uk/book-page/9780349002323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peters.co.uk/book-page/9781780622217" TargetMode="External"/><Relationship Id="rId57" Type="http://schemas.openxmlformats.org/officeDocument/2006/relationships/hyperlink" Target="https://peters.co.uk/book-page/9781782952459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peters.co.uk/book-page/9780141375632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hyperlink" Target="https://peters.co.uk/book-page/9781509897568" TargetMode="External"/><Relationship Id="rId73" Type="http://schemas.openxmlformats.org/officeDocument/2006/relationships/hyperlink" Target="https://peters.co.uk/book-page/9781782501794" TargetMode="External"/><Relationship Id="rId78" Type="http://schemas.openxmlformats.org/officeDocument/2006/relationships/image" Target="media/image37.jpeg"/><Relationship Id="rId81" Type="http://schemas.openxmlformats.org/officeDocument/2006/relationships/hyperlink" Target="https://peters.co.uk/book-page/9781406362992" TargetMode="External"/><Relationship Id="rId86" Type="http://schemas.openxmlformats.org/officeDocument/2006/relationships/image" Target="media/image41.jpeg"/><Relationship Id="rId94" Type="http://schemas.openxmlformats.org/officeDocument/2006/relationships/image" Target="media/image45.jpeg"/><Relationship Id="rId99" Type="http://schemas.openxmlformats.org/officeDocument/2006/relationships/hyperlink" Target="https://peters.co.uk/book-page/9781474927284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ters.co.uk/book-page/9780552565509" TargetMode="External"/><Relationship Id="rId13" Type="http://schemas.openxmlformats.org/officeDocument/2006/relationships/hyperlink" Target="https://peters.co.uk/book-page/9781509848676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peters.co.uk/book-page/9781789541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7BF5-CC9C-4E80-A92D-3CEC23F9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Walker</dc:creator>
  <cp:keywords/>
  <dc:description/>
  <cp:lastModifiedBy>H Walker</cp:lastModifiedBy>
  <cp:revision>4</cp:revision>
  <dcterms:created xsi:type="dcterms:W3CDTF">2020-07-14T07:53:00Z</dcterms:created>
  <dcterms:modified xsi:type="dcterms:W3CDTF">2020-07-14T10:39:00Z</dcterms:modified>
</cp:coreProperties>
</file>